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495B4E" w:rsidRPr="00495B4E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D31374" w:rsidRPr="00D3137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95B4E" w:rsidRDefault="002A723A" w:rsidP="00495B4E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«Վահրամ Առաջին» 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 «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ՀՀԿԱ-ՊԵԿ-ԳՀԱՇՁԲ-(18/1Վ)-3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495B4E" w:rsidRPr="00495B4E">
        <w:rPr>
          <w:rFonts w:ascii="GHEA Grapalat" w:hAnsi="GHEA Grapalat"/>
          <w:sz w:val="24"/>
          <w:szCs w:val="24"/>
          <w:lang w:val="hy-AM"/>
        </w:rPr>
        <w:t>2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495B4E" w:rsidRPr="00495B4E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495B4E" w:rsidRPr="00495B4E">
        <w:rPr>
          <w:rFonts w:ascii="GHEA Grapalat" w:hAnsi="GHEA Grapalat"/>
          <w:sz w:val="24"/>
          <w:szCs w:val="24"/>
          <w:lang w:val="hy-AM"/>
        </w:rPr>
        <w:t>5</w:t>
      </w:r>
      <w:r w:rsidR="0000286F" w:rsidRPr="0000286F">
        <w:rPr>
          <w:rFonts w:ascii="GHEA Grapalat" w:hAnsi="GHEA Grapalat"/>
          <w:sz w:val="24"/>
          <w:szCs w:val="24"/>
          <w:lang w:val="hy-AM"/>
        </w:rPr>
        <w:t>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5</cp:revision>
  <cp:lastPrinted>2017-04-07T08:00:00Z</cp:lastPrinted>
  <dcterms:created xsi:type="dcterms:W3CDTF">2015-10-12T06:46:00Z</dcterms:created>
  <dcterms:modified xsi:type="dcterms:W3CDTF">2018-10-22T07:29:00Z</dcterms:modified>
</cp:coreProperties>
</file>